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E02F06" w14:paraId="7CF3284D" w14:textId="77777777" w:rsidTr="00E02F06">
        <w:tc>
          <w:tcPr>
            <w:tcW w:w="2340" w:type="dxa"/>
          </w:tcPr>
          <w:p w14:paraId="665F16A2" w14:textId="7485B30C" w:rsidR="00E02F06" w:rsidRDefault="00E02F06" w:rsidP="00317222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14:paraId="68F43DC9" w14:textId="368E4897" w:rsidR="00E02F06" w:rsidRDefault="00E02F06" w:rsidP="00A049F3">
            <w:pPr>
              <w:jc w:val="center"/>
              <w:rPr>
                <w:rFonts w:cstheme="minorHAnsi"/>
              </w:rPr>
            </w:pPr>
          </w:p>
        </w:tc>
      </w:tr>
    </w:tbl>
    <w:p w14:paraId="1EDE5222" w14:textId="2E95D3B6" w:rsidR="00817899" w:rsidRPr="009D07DD" w:rsidRDefault="00FC4B4C">
      <w:pPr>
        <w:rPr>
          <w:rFonts w:cstheme="minorHAnsi"/>
        </w:rPr>
      </w:pPr>
      <w:r>
        <w:rPr>
          <w:rFonts w:ascii="Calibri" w:hAnsi="Calibri" w:cs="Calibri"/>
          <w:b/>
          <w:bCs/>
          <w:noProof/>
          <w:color w:val="0070C0"/>
        </w:rPr>
        <w:drawing>
          <wp:anchor distT="0" distB="0" distL="114300" distR="114300" simplePos="0" relativeHeight="251662336" behindDoc="1" locked="0" layoutInCell="1" allowOverlap="1" wp14:anchorId="07B6329B" wp14:editId="30C45984">
            <wp:simplePos x="0" y="0"/>
            <wp:positionH relativeFrom="column">
              <wp:posOffset>-50800</wp:posOffset>
            </wp:positionH>
            <wp:positionV relativeFrom="paragraph">
              <wp:posOffset>108585</wp:posOffset>
            </wp:positionV>
            <wp:extent cx="72390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032" y="21228"/>
                <wp:lineTo x="210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olloPTALogo2015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8D4" w:rsidRPr="002E5AFB">
        <w:rPr>
          <w:rFonts w:ascii="Bernard MT Condensed" w:hAnsi="Bernard MT Condensed" w:cstheme="minorHAnsi"/>
          <w:b/>
          <w:noProof/>
          <w:sz w:val="52"/>
          <w:szCs w:val="52"/>
        </w:rPr>
        <w:t>Apollo PTA</w:t>
      </w:r>
    </w:p>
    <w:p w14:paraId="206D918B" w14:textId="643C6A77" w:rsidR="00E858D4" w:rsidRPr="002E5AFB" w:rsidRDefault="00E858D4">
      <w:pPr>
        <w:rPr>
          <w:rFonts w:ascii="Bernard MT Condensed" w:hAnsi="Bernard MT Condensed" w:cstheme="minorHAnsi"/>
          <w:b/>
          <w:sz w:val="52"/>
          <w:szCs w:val="52"/>
        </w:rPr>
      </w:pPr>
      <w:r w:rsidRPr="002E5AFB">
        <w:rPr>
          <w:rFonts w:ascii="Bernard MT Condensed" w:hAnsi="Bernard MT Condensed" w:cstheme="minorHAnsi"/>
          <w:b/>
          <w:sz w:val="52"/>
          <w:szCs w:val="52"/>
        </w:rPr>
        <w:t>Fall Rocket Fuel Fundraiser</w:t>
      </w:r>
    </w:p>
    <w:p w14:paraId="1880D8F7" w14:textId="721DB54D" w:rsidR="00FC4B4C" w:rsidRDefault="00FC4B4C" w:rsidP="00673C8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</w:rPr>
      </w:pPr>
    </w:p>
    <w:p w14:paraId="520192C1" w14:textId="4E0CABF3" w:rsidR="00673C8B" w:rsidRPr="00AE56A3" w:rsidRDefault="00673C8B" w:rsidP="00673C8B">
      <w:pPr>
        <w:pStyle w:val="NormalWeb"/>
        <w:spacing w:before="0" w:beforeAutospacing="0" w:after="0" w:afterAutospacing="0"/>
        <w:rPr>
          <w:color w:val="0070C0"/>
        </w:rPr>
      </w:pPr>
      <w:r w:rsidRPr="00AE56A3">
        <w:rPr>
          <w:rFonts w:ascii="Calibri" w:hAnsi="Calibri" w:cs="Calibri"/>
          <w:b/>
          <w:bCs/>
          <w:color w:val="0070C0"/>
        </w:rPr>
        <w:t>Dear Apollo Parents,</w:t>
      </w:r>
    </w:p>
    <w:p w14:paraId="23F4E372" w14:textId="77777777" w:rsidR="00E8664E" w:rsidRDefault="00E8664E" w:rsidP="00F306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6AA1B17C" w14:textId="77777777" w:rsidR="009D07DD" w:rsidRDefault="00A0161E" w:rsidP="00F306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e want to start out this year </w:t>
      </w:r>
      <w:r w:rsidRPr="00E8664E">
        <w:rPr>
          <w:rFonts w:ascii="Calibri" w:hAnsi="Calibri" w:cs="Calibri"/>
          <w:b/>
          <w:color w:val="000000"/>
          <w:sz w:val="20"/>
          <w:szCs w:val="20"/>
        </w:rPr>
        <w:t>ROCKET STRONG</w:t>
      </w:r>
      <w:r>
        <w:rPr>
          <w:rFonts w:ascii="Calibri" w:hAnsi="Calibri" w:cs="Calibri"/>
          <w:color w:val="000000"/>
          <w:sz w:val="20"/>
          <w:szCs w:val="20"/>
        </w:rPr>
        <w:t xml:space="preserve"> and meet our </w:t>
      </w:r>
      <w:r w:rsidR="0085406D">
        <w:rPr>
          <w:rFonts w:ascii="Calibri" w:hAnsi="Calibri" w:cs="Calibri"/>
          <w:color w:val="000000"/>
          <w:sz w:val="20"/>
          <w:szCs w:val="20"/>
        </w:rPr>
        <w:t xml:space="preserve">Fall </w:t>
      </w:r>
      <w:r w:rsidR="009D07DD">
        <w:rPr>
          <w:rFonts w:ascii="Calibri" w:hAnsi="Calibri" w:cs="Calibri"/>
          <w:color w:val="000000"/>
          <w:sz w:val="20"/>
          <w:szCs w:val="20"/>
        </w:rPr>
        <w:t>Rocket Fuel Fundraiser</w:t>
      </w:r>
      <w:r w:rsidR="0085406D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goal of $</w:t>
      </w:r>
      <w:r w:rsidR="002413F8">
        <w:rPr>
          <w:rFonts w:ascii="Calibri" w:hAnsi="Calibri" w:cs="Calibri"/>
          <w:color w:val="000000"/>
          <w:sz w:val="20"/>
          <w:szCs w:val="20"/>
        </w:rPr>
        <w:t>30,000</w:t>
      </w:r>
      <w:r>
        <w:rPr>
          <w:rFonts w:ascii="Calibri" w:hAnsi="Calibri" w:cs="Calibri"/>
          <w:color w:val="000000"/>
          <w:sz w:val="20"/>
          <w:szCs w:val="20"/>
        </w:rPr>
        <w:t xml:space="preserve">.  </w:t>
      </w:r>
      <w:r w:rsidR="00317222">
        <w:rPr>
          <w:rFonts w:ascii="Calibri" w:hAnsi="Calibri" w:cs="Calibri"/>
          <w:color w:val="000000"/>
          <w:sz w:val="20"/>
          <w:szCs w:val="20"/>
        </w:rPr>
        <w:t xml:space="preserve">This </w:t>
      </w:r>
      <w:r w:rsidR="009060A3">
        <w:rPr>
          <w:rFonts w:ascii="Calibri" w:hAnsi="Calibri" w:cs="Calibri"/>
          <w:color w:val="000000"/>
          <w:sz w:val="20"/>
          <w:szCs w:val="20"/>
        </w:rPr>
        <w:t>Rocket Fuel</w:t>
      </w:r>
      <w:r w:rsidR="00317222">
        <w:rPr>
          <w:rFonts w:ascii="Calibri" w:hAnsi="Calibri" w:cs="Calibri"/>
          <w:color w:val="000000"/>
          <w:sz w:val="20"/>
          <w:szCs w:val="20"/>
        </w:rPr>
        <w:t xml:space="preserve"> will provide teachers, parents and students a way to support our school goa</w:t>
      </w:r>
      <w:r w:rsidR="001C7803">
        <w:rPr>
          <w:rFonts w:ascii="Calibri" w:hAnsi="Calibri" w:cs="Calibri"/>
          <w:color w:val="000000"/>
          <w:sz w:val="20"/>
          <w:szCs w:val="20"/>
        </w:rPr>
        <w:t>ls</w:t>
      </w:r>
      <w:r w:rsidR="003767B9">
        <w:rPr>
          <w:rFonts w:ascii="Calibri" w:hAnsi="Calibri" w:cs="Calibri"/>
          <w:color w:val="000000"/>
          <w:sz w:val="20"/>
          <w:szCs w:val="20"/>
        </w:rPr>
        <w:t>.</w:t>
      </w:r>
      <w:r w:rsidR="00E8664E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485DBBD3" w14:textId="77777777" w:rsidR="009D07DD" w:rsidRDefault="009D07DD" w:rsidP="00F306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0888239F" w14:textId="5822C148" w:rsidR="00673C8B" w:rsidRPr="00307A09" w:rsidRDefault="00E8664E" w:rsidP="009D07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307A09">
        <w:rPr>
          <w:rFonts w:ascii="Calibri" w:hAnsi="Calibri" w:cs="Calibri"/>
          <w:b/>
          <w:color w:val="000000"/>
          <w:sz w:val="28"/>
          <w:szCs w:val="28"/>
        </w:rPr>
        <w:t>100% OF THE MONEY RAISED STAYS AT APOLLO!</w:t>
      </w:r>
    </w:p>
    <w:p w14:paraId="61A7797E" w14:textId="77777777" w:rsidR="009D07DD" w:rsidRPr="002319B3" w:rsidRDefault="009D07DD" w:rsidP="009D07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</w:p>
    <w:p w14:paraId="43EC7ADC" w14:textId="21649A98" w:rsidR="009D07DD" w:rsidRPr="009D07DD" w:rsidRDefault="009D07DD" w:rsidP="00F3062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</w:rPr>
      </w:pPr>
      <w:r w:rsidRPr="009D07DD">
        <w:rPr>
          <w:rFonts w:ascii="Calibri" w:hAnsi="Calibri" w:cs="Calibri"/>
          <w:b/>
          <w:bCs/>
          <w:color w:val="0070C0"/>
        </w:rPr>
        <w:t>YOUR DONATIONS SUPPORT:</w:t>
      </w:r>
    </w:p>
    <w:p w14:paraId="39CC136A" w14:textId="77777777" w:rsidR="009D07DD" w:rsidRPr="000E6802" w:rsidRDefault="009D07DD" w:rsidP="009D07DD">
      <w:pPr>
        <w:pStyle w:val="ListParagraph"/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0E6802">
        <w:rPr>
          <w:sz w:val="20"/>
          <w:szCs w:val="20"/>
        </w:rPr>
        <w:t>Student Enrichment (Art Docent Program, Math &amp; Reading Incentive Programs, S</w:t>
      </w:r>
      <w:r>
        <w:rPr>
          <w:sz w:val="20"/>
          <w:szCs w:val="20"/>
        </w:rPr>
        <w:t>TEM Fair</w:t>
      </w:r>
      <w:r w:rsidRPr="000E6802">
        <w:rPr>
          <w:sz w:val="20"/>
          <w:szCs w:val="20"/>
        </w:rPr>
        <w:t>, 5</w:t>
      </w:r>
      <w:r w:rsidRPr="000E6802">
        <w:rPr>
          <w:sz w:val="20"/>
          <w:szCs w:val="20"/>
          <w:vertAlign w:val="superscript"/>
        </w:rPr>
        <w:t>th</w:t>
      </w:r>
      <w:r w:rsidRPr="000E6802">
        <w:rPr>
          <w:sz w:val="20"/>
          <w:szCs w:val="20"/>
        </w:rPr>
        <w:t xml:space="preserve"> Grade Camp)</w:t>
      </w:r>
    </w:p>
    <w:p w14:paraId="6511AE0F" w14:textId="77777777" w:rsidR="009D07DD" w:rsidRPr="000E6802" w:rsidRDefault="009D07DD" w:rsidP="009D07DD">
      <w:pPr>
        <w:pStyle w:val="ListParagraph"/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0E6802">
        <w:rPr>
          <w:sz w:val="20"/>
          <w:szCs w:val="20"/>
        </w:rPr>
        <w:t>Staff Support (Yearly Teacher Stipends, Apollo PTA Special Funding Requests</w:t>
      </w:r>
      <w:r>
        <w:rPr>
          <w:sz w:val="20"/>
          <w:szCs w:val="20"/>
        </w:rPr>
        <w:t xml:space="preserve"> and Staff Appreciation</w:t>
      </w:r>
      <w:r w:rsidRPr="000E6802">
        <w:rPr>
          <w:sz w:val="20"/>
          <w:szCs w:val="20"/>
        </w:rPr>
        <w:t>)</w:t>
      </w:r>
    </w:p>
    <w:p w14:paraId="724F6C82" w14:textId="77777777" w:rsidR="009D07DD" w:rsidRPr="000E6802" w:rsidRDefault="009D07DD" w:rsidP="009D07DD">
      <w:pPr>
        <w:pStyle w:val="ListParagraph"/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0E6802">
        <w:rPr>
          <w:sz w:val="20"/>
          <w:szCs w:val="20"/>
        </w:rPr>
        <w:t xml:space="preserve">Social Activities (Multicultural Night, </w:t>
      </w:r>
      <w:r>
        <w:rPr>
          <w:sz w:val="20"/>
          <w:szCs w:val="20"/>
        </w:rPr>
        <w:t xml:space="preserve">Variety Show, </w:t>
      </w:r>
      <w:r w:rsidRPr="000E6802">
        <w:rPr>
          <w:sz w:val="20"/>
          <w:szCs w:val="20"/>
        </w:rPr>
        <w:t>Bingo Night &amp; Spring Fling)</w:t>
      </w:r>
    </w:p>
    <w:p w14:paraId="6C02A91D" w14:textId="77777777" w:rsidR="009D07DD" w:rsidRPr="000E6802" w:rsidRDefault="009D07DD" w:rsidP="009D07DD">
      <w:pPr>
        <w:pStyle w:val="ListParagraph"/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0E6802">
        <w:rPr>
          <w:sz w:val="20"/>
          <w:szCs w:val="20"/>
        </w:rPr>
        <w:t>Connect Apollo &amp; Families (Back-to-Sc</w:t>
      </w:r>
      <w:r>
        <w:rPr>
          <w:sz w:val="20"/>
          <w:szCs w:val="20"/>
        </w:rPr>
        <w:t xml:space="preserve">hool-Social, </w:t>
      </w:r>
      <w:proofErr w:type="spellStart"/>
      <w:r>
        <w:rPr>
          <w:sz w:val="20"/>
          <w:szCs w:val="20"/>
        </w:rPr>
        <w:t>KinderConnec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RLIN</w:t>
      </w:r>
      <w:r w:rsidRPr="000E6802">
        <w:rPr>
          <w:sz w:val="20"/>
          <w:szCs w:val="20"/>
        </w:rPr>
        <w:t>Connect</w:t>
      </w:r>
      <w:proofErr w:type="spellEnd"/>
      <w:r w:rsidRPr="000E6802">
        <w:rPr>
          <w:sz w:val="20"/>
          <w:szCs w:val="20"/>
        </w:rPr>
        <w:t>, ELL Engagement)</w:t>
      </w:r>
    </w:p>
    <w:p w14:paraId="69CB31F2" w14:textId="1C6D77B3" w:rsidR="00673C8B" w:rsidRPr="009D07DD" w:rsidRDefault="009D07DD" w:rsidP="00673C8B">
      <w:pPr>
        <w:pStyle w:val="ListParagraph"/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0E6802">
        <w:rPr>
          <w:sz w:val="20"/>
          <w:szCs w:val="20"/>
        </w:rPr>
        <w:t>School &amp; Family Services (Emergency Preparedness Backpacks</w:t>
      </w:r>
      <w:r>
        <w:rPr>
          <w:sz w:val="20"/>
          <w:szCs w:val="20"/>
        </w:rPr>
        <w:t>, Outreach</w:t>
      </w:r>
      <w:r w:rsidRPr="000E6802">
        <w:rPr>
          <w:sz w:val="20"/>
          <w:szCs w:val="20"/>
        </w:rPr>
        <w:t xml:space="preserve"> &amp; Parent Education)</w:t>
      </w:r>
    </w:p>
    <w:p w14:paraId="3348110B" w14:textId="08929F1F" w:rsidR="00673C8B" w:rsidRPr="000E6802" w:rsidRDefault="00317222" w:rsidP="00673C8B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GET STARTED</w:t>
      </w:r>
      <w:r w:rsidR="00673C8B" w:rsidRPr="00AE56A3">
        <w:rPr>
          <w:rFonts w:ascii="Calibri" w:hAnsi="Calibri" w:cs="Calibri"/>
          <w:b/>
          <w:bCs/>
          <w:color w:val="0070C0"/>
          <w:sz w:val="20"/>
          <w:szCs w:val="20"/>
        </w:rPr>
        <w:t>!</w:t>
      </w:r>
      <w:r w:rsidR="00673C8B" w:rsidRPr="00AE56A3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In your </w:t>
      </w:r>
      <w:r w:rsidR="00F57704">
        <w:rPr>
          <w:rFonts w:ascii="Calibri" w:hAnsi="Calibri" w:cs="Calibri"/>
          <w:color w:val="000000"/>
          <w:sz w:val="20"/>
          <w:szCs w:val="20"/>
        </w:rPr>
        <w:t xml:space="preserve">take-home </w:t>
      </w:r>
      <w:r>
        <w:rPr>
          <w:rFonts w:ascii="Calibri" w:hAnsi="Calibri" w:cs="Calibri"/>
          <w:color w:val="000000"/>
          <w:sz w:val="20"/>
          <w:szCs w:val="20"/>
        </w:rPr>
        <w:t>packet you will find a parent letter, a prize flyer</w:t>
      </w:r>
      <w:r w:rsidR="004552F9">
        <w:rPr>
          <w:rFonts w:ascii="Calibri" w:hAnsi="Calibri" w:cs="Calibri"/>
          <w:color w:val="000000"/>
          <w:sz w:val="20"/>
          <w:szCs w:val="20"/>
        </w:rPr>
        <w:t>, a</w:t>
      </w:r>
      <w:r>
        <w:rPr>
          <w:rFonts w:ascii="Calibri" w:hAnsi="Calibri" w:cs="Calibri"/>
          <w:color w:val="000000"/>
          <w:sz w:val="20"/>
          <w:szCs w:val="20"/>
        </w:rPr>
        <w:t xml:space="preserve"> sp</w:t>
      </w:r>
      <w:r w:rsidR="006850B4">
        <w:rPr>
          <w:rFonts w:ascii="Calibri" w:hAnsi="Calibri" w:cs="Calibri"/>
          <w:color w:val="000000"/>
          <w:sz w:val="20"/>
          <w:szCs w:val="20"/>
        </w:rPr>
        <w:t>onsorship for</w:t>
      </w:r>
      <w:r w:rsidR="009060A3">
        <w:rPr>
          <w:rFonts w:ascii="Calibri" w:hAnsi="Calibri" w:cs="Calibri"/>
          <w:color w:val="000000"/>
          <w:sz w:val="20"/>
          <w:szCs w:val="20"/>
        </w:rPr>
        <w:t>m</w:t>
      </w:r>
      <w:r w:rsidR="004552F9">
        <w:rPr>
          <w:rFonts w:ascii="Calibri" w:hAnsi="Calibri" w:cs="Calibri"/>
          <w:color w:val="000000"/>
          <w:sz w:val="20"/>
          <w:szCs w:val="20"/>
        </w:rPr>
        <w:t xml:space="preserve"> and a </w:t>
      </w:r>
      <w:r w:rsidR="00975B2C">
        <w:rPr>
          <w:rFonts w:ascii="Calibri" w:hAnsi="Calibri" w:cs="Calibri"/>
          <w:color w:val="000000"/>
          <w:sz w:val="20"/>
          <w:szCs w:val="20"/>
        </w:rPr>
        <w:t>bonus prize drawing</w:t>
      </w:r>
      <w:r w:rsidR="004552F9">
        <w:rPr>
          <w:rFonts w:ascii="Calibri" w:hAnsi="Calibri" w:cs="Calibri"/>
          <w:color w:val="000000"/>
          <w:sz w:val="20"/>
          <w:szCs w:val="20"/>
        </w:rPr>
        <w:t xml:space="preserve"> turn-in form</w:t>
      </w:r>
      <w:r w:rsidR="009060A3">
        <w:rPr>
          <w:rFonts w:ascii="Calibri" w:hAnsi="Calibri" w:cs="Calibri"/>
          <w:color w:val="000000"/>
          <w:sz w:val="20"/>
          <w:szCs w:val="20"/>
        </w:rPr>
        <w:t>.</w:t>
      </w:r>
    </w:p>
    <w:p w14:paraId="6EC29DB2" w14:textId="77777777" w:rsidR="00673C8B" w:rsidRPr="000E6802" w:rsidRDefault="00673C8B" w:rsidP="00673C8B">
      <w:pPr>
        <w:rPr>
          <w:sz w:val="20"/>
          <w:szCs w:val="20"/>
        </w:rPr>
      </w:pPr>
    </w:p>
    <w:p w14:paraId="108D3C0C" w14:textId="2F355D80" w:rsidR="00247880" w:rsidRDefault="00673C8B" w:rsidP="000E68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E56A3">
        <w:rPr>
          <w:rFonts w:ascii="Calibri" w:hAnsi="Calibri" w:cs="Calibri"/>
          <w:b/>
          <w:bCs/>
          <w:color w:val="0070C0"/>
          <w:sz w:val="20"/>
          <w:szCs w:val="20"/>
        </w:rPr>
        <w:t>START FUNDRAISING!</w:t>
      </w:r>
      <w:r w:rsidRPr="00AE56A3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BD6898">
        <w:rPr>
          <w:rFonts w:ascii="Calibri" w:hAnsi="Calibri" w:cs="Calibri"/>
          <w:color w:val="000000"/>
          <w:sz w:val="20"/>
          <w:szCs w:val="20"/>
        </w:rPr>
        <w:t>Use the sponsorship form</w:t>
      </w:r>
      <w:r w:rsidRPr="000E680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D6898">
        <w:rPr>
          <w:rFonts w:ascii="Calibri" w:hAnsi="Calibri" w:cs="Calibri"/>
          <w:color w:val="000000"/>
          <w:sz w:val="20"/>
          <w:szCs w:val="20"/>
        </w:rPr>
        <w:t xml:space="preserve">attached to collect </w:t>
      </w:r>
      <w:r w:rsidR="000B1271">
        <w:rPr>
          <w:rFonts w:ascii="Calibri" w:hAnsi="Calibri" w:cs="Calibri"/>
          <w:color w:val="000000"/>
          <w:sz w:val="20"/>
          <w:szCs w:val="20"/>
        </w:rPr>
        <w:t>and keep track of your donations</w:t>
      </w:r>
      <w:r w:rsidR="009129D2">
        <w:rPr>
          <w:rFonts w:ascii="Calibri" w:hAnsi="Calibri" w:cs="Calibri"/>
          <w:color w:val="000000"/>
          <w:sz w:val="20"/>
          <w:szCs w:val="20"/>
        </w:rPr>
        <w:t xml:space="preserve"> (both cash and online).  </w:t>
      </w:r>
      <w:r w:rsidR="00BD6898">
        <w:rPr>
          <w:rFonts w:ascii="Calibri" w:hAnsi="Calibri" w:cs="Calibri"/>
          <w:color w:val="000000"/>
          <w:sz w:val="20"/>
          <w:szCs w:val="20"/>
        </w:rPr>
        <w:t>You can use email, Facebook or other modes of social media to get the word out</w:t>
      </w:r>
      <w:r w:rsidR="00940105">
        <w:rPr>
          <w:rFonts w:ascii="Calibri" w:hAnsi="Calibri" w:cs="Calibri"/>
          <w:color w:val="000000"/>
          <w:sz w:val="20"/>
          <w:szCs w:val="20"/>
        </w:rPr>
        <w:t>.  T</w:t>
      </w:r>
      <w:r w:rsidR="00BD6898">
        <w:rPr>
          <w:rFonts w:ascii="Calibri" w:hAnsi="Calibri" w:cs="Calibri"/>
          <w:color w:val="000000"/>
          <w:sz w:val="20"/>
          <w:szCs w:val="20"/>
        </w:rPr>
        <w:t xml:space="preserve">o donate please visit:  </w:t>
      </w:r>
      <w:hyperlink r:id="rId9" w:history="1">
        <w:r w:rsidR="00BD6898" w:rsidRPr="00A074A1">
          <w:rPr>
            <w:rStyle w:val="Hyperlink"/>
            <w:rFonts w:ascii="Calibri" w:hAnsi="Calibri" w:cs="Calibri"/>
            <w:sz w:val="20"/>
            <w:szCs w:val="20"/>
          </w:rPr>
          <w:t>http://apollopta.ourschoolpages.com/Home</w:t>
        </w:r>
      </w:hyperlink>
      <w:r w:rsidR="00BD6898">
        <w:rPr>
          <w:rFonts w:ascii="Calibri" w:hAnsi="Calibri" w:cs="Calibri"/>
          <w:color w:val="000000"/>
          <w:sz w:val="20"/>
          <w:szCs w:val="20"/>
        </w:rPr>
        <w:t xml:space="preserve"> and scroll </w:t>
      </w:r>
      <w:r w:rsidR="007D3EB0">
        <w:rPr>
          <w:rFonts w:ascii="Calibri" w:hAnsi="Calibri" w:cs="Calibri"/>
          <w:color w:val="000000"/>
          <w:sz w:val="20"/>
          <w:szCs w:val="20"/>
        </w:rPr>
        <w:t xml:space="preserve">down to Apollo PTA </w:t>
      </w:r>
      <w:r w:rsidR="006C769C">
        <w:rPr>
          <w:rFonts w:ascii="Calibri" w:hAnsi="Calibri" w:cs="Calibri"/>
          <w:color w:val="000000"/>
          <w:sz w:val="20"/>
          <w:szCs w:val="20"/>
        </w:rPr>
        <w:t>Fall Rocket Fuel Fundraiser</w:t>
      </w:r>
      <w:r w:rsidR="00BD6898">
        <w:rPr>
          <w:rFonts w:ascii="Calibri" w:hAnsi="Calibri" w:cs="Calibri"/>
          <w:color w:val="000000"/>
          <w:sz w:val="20"/>
          <w:szCs w:val="20"/>
        </w:rPr>
        <w:t xml:space="preserve"> and select “Donate Now”.  You will be prompted </w:t>
      </w:r>
      <w:r w:rsidR="005467E6">
        <w:rPr>
          <w:rFonts w:ascii="Calibri" w:hAnsi="Calibri" w:cs="Calibri"/>
          <w:color w:val="000000"/>
          <w:sz w:val="20"/>
          <w:szCs w:val="20"/>
        </w:rPr>
        <w:t xml:space="preserve">to create an account and then </w:t>
      </w:r>
      <w:r w:rsidR="00BD6898">
        <w:rPr>
          <w:rFonts w:ascii="Calibri" w:hAnsi="Calibri" w:cs="Calibri"/>
          <w:color w:val="000000"/>
          <w:sz w:val="20"/>
          <w:szCs w:val="20"/>
        </w:rPr>
        <w:t xml:space="preserve">to enter your child(s) first and last name, teacher and grade.  </w:t>
      </w:r>
      <w:r w:rsidR="00291CDB">
        <w:rPr>
          <w:rFonts w:ascii="Calibri" w:hAnsi="Calibri" w:cs="Calibri"/>
          <w:color w:val="000000"/>
          <w:sz w:val="20"/>
          <w:szCs w:val="20"/>
        </w:rPr>
        <w:t>This is a LIVE program so</w:t>
      </w:r>
      <w:r w:rsidR="005355F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355FA" w:rsidRPr="00AC543E">
        <w:rPr>
          <w:rFonts w:ascii="Calibri" w:hAnsi="Calibri" w:cs="Calibri"/>
          <w:b/>
          <w:color w:val="000000"/>
          <w:sz w:val="20"/>
          <w:szCs w:val="20"/>
        </w:rPr>
        <w:t>digital donations are recommended</w:t>
      </w:r>
      <w:r w:rsidR="005355FA">
        <w:rPr>
          <w:rFonts w:ascii="Calibri" w:hAnsi="Calibri" w:cs="Calibri"/>
          <w:color w:val="000000"/>
          <w:sz w:val="20"/>
          <w:szCs w:val="20"/>
        </w:rPr>
        <w:t xml:space="preserve">.  </w:t>
      </w:r>
      <w:r w:rsidR="00247880">
        <w:rPr>
          <w:rFonts w:ascii="Calibri" w:hAnsi="Calibri" w:cs="Calibri"/>
          <w:color w:val="000000"/>
          <w:sz w:val="20"/>
          <w:szCs w:val="20"/>
        </w:rPr>
        <w:t xml:space="preserve">You may still collect cash or check using the sponsorship form as well; please make </w:t>
      </w:r>
      <w:r w:rsidR="00247880" w:rsidRPr="00975B2C">
        <w:rPr>
          <w:rFonts w:ascii="Calibri" w:hAnsi="Calibri" w:cs="Calibri"/>
          <w:color w:val="000000"/>
          <w:sz w:val="20"/>
          <w:szCs w:val="20"/>
        </w:rPr>
        <w:t xml:space="preserve">checks payable to </w:t>
      </w:r>
      <w:r w:rsidR="00247880" w:rsidRPr="00975B2C">
        <w:rPr>
          <w:rFonts w:ascii="Calibri" w:hAnsi="Calibri" w:cs="Calibri"/>
          <w:b/>
          <w:bCs/>
          <w:color w:val="000000"/>
          <w:sz w:val="20"/>
          <w:szCs w:val="20"/>
        </w:rPr>
        <w:t>“Apollo PTA”</w:t>
      </w:r>
      <w:r w:rsidR="00247880" w:rsidRPr="00975B2C">
        <w:rPr>
          <w:rFonts w:ascii="Calibri" w:hAnsi="Calibri" w:cs="Calibri"/>
          <w:color w:val="000000"/>
          <w:sz w:val="20"/>
          <w:szCs w:val="20"/>
        </w:rPr>
        <w:t>.</w:t>
      </w:r>
      <w:r w:rsidR="00247880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1DF6E85E" w14:textId="77777777" w:rsidR="00247880" w:rsidRDefault="00247880" w:rsidP="000E68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7B762020" w14:textId="44F589B6" w:rsidR="00247880" w:rsidRDefault="00247880" w:rsidP="000E68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C843F4">
        <w:rPr>
          <w:rFonts w:ascii="Calibri" w:hAnsi="Calibri" w:cs="Calibri"/>
          <w:b/>
          <w:bCs/>
          <w:color w:val="0070C0"/>
          <w:sz w:val="20"/>
          <w:szCs w:val="20"/>
        </w:rPr>
        <w:t>GRADE-LEVEL COMPETITION!</w:t>
      </w:r>
      <w:r>
        <w:rPr>
          <w:rFonts w:ascii="Calibri" w:hAnsi="Calibri" w:cs="Calibri"/>
          <w:color w:val="000000"/>
          <w:sz w:val="20"/>
          <w:szCs w:val="20"/>
        </w:rPr>
        <w:t xml:space="preserve"> The grade that raises the most money will earn </w:t>
      </w:r>
      <w:r w:rsidR="00975B2C">
        <w:rPr>
          <w:rFonts w:ascii="Calibri" w:hAnsi="Calibri" w:cs="Calibri"/>
          <w:color w:val="000000"/>
          <w:sz w:val="20"/>
          <w:szCs w:val="20"/>
        </w:rPr>
        <w:t>a Popsicle Party!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75B2C">
        <w:rPr>
          <w:rFonts w:ascii="Calibri" w:hAnsi="Calibri" w:cs="Calibri"/>
          <w:color w:val="000000"/>
          <w:sz w:val="20"/>
          <w:szCs w:val="20"/>
        </w:rPr>
        <w:t xml:space="preserve"> Teachers will also get an additional $50 to spend at the Scholastic Book Fair, sponsored by the Apollo PTA.  </w:t>
      </w:r>
      <w:r w:rsidR="005355FA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="00700DD1">
        <w:rPr>
          <w:rFonts w:ascii="Calibri" w:hAnsi="Calibri" w:cs="Calibri"/>
          <w:color w:val="000000"/>
          <w:sz w:val="20"/>
          <w:szCs w:val="20"/>
        </w:rPr>
        <w:t xml:space="preserve">grade </w:t>
      </w:r>
      <w:r w:rsidR="005355FA">
        <w:rPr>
          <w:rFonts w:ascii="Calibri" w:hAnsi="Calibri" w:cs="Calibri"/>
          <w:color w:val="000000"/>
          <w:sz w:val="20"/>
          <w:szCs w:val="20"/>
        </w:rPr>
        <w:t xml:space="preserve">leaderboard announcements will be posted on Facebook, so please make sure you have “liked” </w:t>
      </w:r>
      <w:r w:rsidR="00F57704">
        <w:rPr>
          <w:rFonts w:ascii="Calibri" w:hAnsi="Calibri" w:cs="Calibri"/>
          <w:color w:val="000000"/>
          <w:sz w:val="20"/>
          <w:szCs w:val="20"/>
        </w:rPr>
        <w:t xml:space="preserve">the Apollo Elementary PTA Facebook page:  </w:t>
      </w:r>
      <w:hyperlink r:id="rId10" w:history="1">
        <w:r w:rsidR="00F57704" w:rsidRPr="00A074A1">
          <w:rPr>
            <w:rStyle w:val="Hyperlink"/>
            <w:rFonts w:ascii="Calibri" w:hAnsi="Calibri" w:cs="Calibri"/>
            <w:sz w:val="20"/>
            <w:szCs w:val="20"/>
          </w:rPr>
          <w:t>https://www.facebook.com/apolloelementarypta/</w:t>
        </w:r>
      </w:hyperlink>
      <w:r w:rsidR="00F57704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174496DF" w14:textId="77777777" w:rsidR="00247880" w:rsidRDefault="00247880" w:rsidP="000E68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4E589D20" w14:textId="0C0A87D6" w:rsidR="00AE56A3" w:rsidRPr="00247880" w:rsidRDefault="00C843F4" w:rsidP="000E68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975B2C">
        <w:rPr>
          <w:rFonts w:ascii="Calibri" w:hAnsi="Calibri" w:cs="Calibri"/>
          <w:b/>
          <w:bCs/>
          <w:color w:val="0070C0"/>
          <w:sz w:val="20"/>
          <w:szCs w:val="20"/>
        </w:rPr>
        <w:t>BONUS PRIZE</w:t>
      </w:r>
      <w:r w:rsidRPr="00C843F4">
        <w:rPr>
          <w:rFonts w:ascii="Calibri" w:hAnsi="Calibri" w:cs="Calibri"/>
          <w:b/>
          <w:bCs/>
          <w:color w:val="0070C0"/>
          <w:sz w:val="20"/>
          <w:szCs w:val="20"/>
        </w:rPr>
        <w:t xml:space="preserve"> DRAWINGS!</w:t>
      </w:r>
      <w:r>
        <w:rPr>
          <w:rFonts w:ascii="Calibri" w:hAnsi="Calibri" w:cs="Calibri"/>
          <w:color w:val="000000"/>
          <w:sz w:val="20"/>
          <w:szCs w:val="20"/>
        </w:rPr>
        <w:t xml:space="preserve"> Students will get the opportunity to participate in four prize drawings throughout the fundraiser to receive a SMENCIL!  </w:t>
      </w:r>
      <w:r w:rsidR="0037082C">
        <w:rPr>
          <w:rFonts w:ascii="Calibri" w:hAnsi="Calibri" w:cs="Calibri"/>
          <w:color w:val="000000"/>
          <w:sz w:val="20"/>
          <w:szCs w:val="20"/>
        </w:rPr>
        <w:t xml:space="preserve">As you receive donations, please cut out the </w:t>
      </w:r>
      <w:r w:rsidRPr="00975B2C">
        <w:rPr>
          <w:rFonts w:ascii="Calibri" w:hAnsi="Calibri" w:cs="Calibri"/>
          <w:color w:val="000000"/>
          <w:sz w:val="20"/>
          <w:szCs w:val="20"/>
        </w:rPr>
        <w:t>“Bonus Prize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082C">
        <w:rPr>
          <w:rFonts w:ascii="Calibri" w:hAnsi="Calibri" w:cs="Calibri"/>
          <w:color w:val="000000"/>
          <w:sz w:val="20"/>
          <w:szCs w:val="20"/>
        </w:rPr>
        <w:t xml:space="preserve">coupons </w:t>
      </w:r>
      <w:r w:rsidR="00E31161">
        <w:rPr>
          <w:rFonts w:ascii="Calibri" w:hAnsi="Calibri" w:cs="Calibri"/>
          <w:color w:val="000000"/>
          <w:sz w:val="20"/>
          <w:szCs w:val="20"/>
        </w:rPr>
        <w:t xml:space="preserve">that relate to your donation.  </w:t>
      </w:r>
      <w:r w:rsidR="00975B2C">
        <w:rPr>
          <w:rFonts w:ascii="Calibri" w:hAnsi="Calibri" w:cs="Calibri"/>
          <w:color w:val="000000"/>
          <w:sz w:val="20"/>
          <w:szCs w:val="20"/>
        </w:rPr>
        <w:t>For example, i</w:t>
      </w:r>
      <w:r w:rsidR="00E31161">
        <w:rPr>
          <w:rFonts w:ascii="Calibri" w:hAnsi="Calibri" w:cs="Calibri"/>
          <w:color w:val="000000"/>
          <w:sz w:val="20"/>
          <w:szCs w:val="20"/>
        </w:rPr>
        <w:t xml:space="preserve">f you receive </w:t>
      </w:r>
      <w:r w:rsidR="003D0C19">
        <w:rPr>
          <w:rFonts w:ascii="Calibri" w:hAnsi="Calibri" w:cs="Calibri"/>
          <w:color w:val="000000"/>
          <w:sz w:val="20"/>
          <w:szCs w:val="20"/>
        </w:rPr>
        <w:t>donations totaling $100</w:t>
      </w:r>
      <w:r w:rsidR="00E31161">
        <w:rPr>
          <w:rFonts w:ascii="Calibri" w:hAnsi="Calibri" w:cs="Calibri"/>
          <w:color w:val="000000"/>
          <w:sz w:val="20"/>
          <w:szCs w:val="20"/>
        </w:rPr>
        <w:t xml:space="preserve">, you will sign and cut out </w:t>
      </w:r>
      <w:r w:rsidR="003D0C19">
        <w:rPr>
          <w:rFonts w:ascii="Calibri" w:hAnsi="Calibri" w:cs="Calibri"/>
          <w:color w:val="000000"/>
          <w:sz w:val="20"/>
          <w:szCs w:val="20"/>
        </w:rPr>
        <w:t xml:space="preserve">4 coupons.  These coupons should be turned in daily to increase </w:t>
      </w:r>
      <w:r w:rsidR="00DB15CD">
        <w:rPr>
          <w:rFonts w:ascii="Calibri" w:hAnsi="Calibri" w:cs="Calibri"/>
          <w:color w:val="000000"/>
          <w:sz w:val="20"/>
          <w:szCs w:val="20"/>
        </w:rPr>
        <w:t>your child</w:t>
      </w:r>
      <w:r w:rsidR="00FF1C0F">
        <w:rPr>
          <w:rFonts w:ascii="Calibri" w:hAnsi="Calibri" w:cs="Calibri"/>
          <w:color w:val="000000"/>
          <w:sz w:val="20"/>
          <w:szCs w:val="20"/>
        </w:rPr>
        <w:t>’s</w:t>
      </w:r>
      <w:r w:rsidR="00DB15C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D0C19">
        <w:rPr>
          <w:rFonts w:ascii="Calibri" w:hAnsi="Calibri" w:cs="Calibri"/>
          <w:color w:val="000000"/>
          <w:sz w:val="20"/>
          <w:szCs w:val="20"/>
        </w:rPr>
        <w:t>chan</w:t>
      </w:r>
      <w:r w:rsidR="001D3DC9">
        <w:rPr>
          <w:rFonts w:ascii="Calibri" w:hAnsi="Calibri" w:cs="Calibri"/>
          <w:color w:val="000000"/>
          <w:sz w:val="20"/>
          <w:szCs w:val="20"/>
        </w:rPr>
        <w:t>c</w:t>
      </w:r>
      <w:r w:rsidR="003D0C19">
        <w:rPr>
          <w:rFonts w:ascii="Calibri" w:hAnsi="Calibri" w:cs="Calibri"/>
          <w:color w:val="000000"/>
          <w:sz w:val="20"/>
          <w:szCs w:val="20"/>
        </w:rPr>
        <w:t xml:space="preserve">e of winning a drawing for a super smelly SMENCIL!  </w:t>
      </w:r>
      <w:r w:rsidR="001D3DC9">
        <w:rPr>
          <w:rFonts w:ascii="Calibri" w:hAnsi="Calibri" w:cs="Calibri"/>
          <w:color w:val="000000"/>
          <w:sz w:val="20"/>
          <w:szCs w:val="20"/>
        </w:rPr>
        <w:t>Drawing a</w:t>
      </w:r>
      <w:r w:rsidR="00120134">
        <w:rPr>
          <w:rFonts w:ascii="Calibri" w:hAnsi="Calibri" w:cs="Calibri"/>
          <w:color w:val="000000"/>
          <w:sz w:val="20"/>
          <w:szCs w:val="20"/>
        </w:rPr>
        <w:t xml:space="preserve">nnouncements will be made on 10/04, 10/09, 10/11 and 10/16.  </w:t>
      </w:r>
    </w:p>
    <w:p w14:paraId="313B632E" w14:textId="77777777" w:rsidR="00AE56A3" w:rsidRPr="000E6802" w:rsidRDefault="00AE56A3" w:rsidP="000E680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06BC51D" w14:textId="371F26A9" w:rsidR="002F3A79" w:rsidRPr="002F3A79" w:rsidRDefault="002F3A79" w:rsidP="00673C8B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2F3A79">
        <w:rPr>
          <w:rFonts w:ascii="Calibri" w:hAnsi="Calibri" w:cs="Calibri"/>
          <w:b/>
          <w:color w:val="000000"/>
          <w:sz w:val="20"/>
          <w:szCs w:val="20"/>
        </w:rPr>
        <w:t xml:space="preserve">On </w:t>
      </w:r>
      <w:r w:rsidR="002278C1" w:rsidRPr="009D07DD">
        <w:rPr>
          <w:rFonts w:ascii="Calibri" w:hAnsi="Calibri" w:cs="Calibri"/>
          <w:b/>
          <w:color w:val="000000"/>
          <w:sz w:val="20"/>
          <w:szCs w:val="20"/>
          <w:u w:val="single"/>
        </w:rPr>
        <w:t>October 15th</w:t>
      </w:r>
      <w:r w:rsidR="006850B4">
        <w:rPr>
          <w:rFonts w:ascii="Calibri" w:hAnsi="Calibri" w:cs="Calibri"/>
          <w:b/>
          <w:color w:val="000000"/>
          <w:sz w:val="20"/>
          <w:szCs w:val="20"/>
        </w:rPr>
        <w:t xml:space="preserve">, please turn in your </w:t>
      </w:r>
      <w:r w:rsidRPr="002F3A79">
        <w:rPr>
          <w:rFonts w:ascii="Calibri" w:hAnsi="Calibri" w:cs="Calibri"/>
          <w:b/>
          <w:color w:val="000000"/>
          <w:sz w:val="20"/>
          <w:szCs w:val="20"/>
        </w:rPr>
        <w:t>Sponsorship Form and any cash or check donations you received in the envelope provided.</w:t>
      </w:r>
      <w:r w:rsidR="00A03A63">
        <w:rPr>
          <w:rFonts w:ascii="Calibri" w:hAnsi="Calibri" w:cs="Calibri"/>
          <w:b/>
          <w:color w:val="000000"/>
          <w:sz w:val="20"/>
          <w:szCs w:val="20"/>
        </w:rPr>
        <w:t xml:space="preserve">  Please note that the donation website will remain open for credit card donations until October 15</w:t>
      </w:r>
      <w:r w:rsidR="00A03A63" w:rsidRPr="00A03A63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th</w:t>
      </w:r>
      <w:r w:rsidR="00A03A63">
        <w:rPr>
          <w:rFonts w:ascii="Calibri" w:hAnsi="Calibri" w:cs="Calibri"/>
          <w:b/>
          <w:color w:val="000000"/>
          <w:sz w:val="20"/>
          <w:szCs w:val="20"/>
        </w:rPr>
        <w:t>, at 11:59pm.</w:t>
      </w:r>
      <w:r w:rsidRPr="002F3A79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CB5AE2">
        <w:rPr>
          <w:rFonts w:ascii="Calibri" w:hAnsi="Calibri" w:cs="Calibri"/>
          <w:b/>
          <w:color w:val="000000"/>
          <w:sz w:val="20"/>
          <w:szCs w:val="20"/>
        </w:rPr>
        <w:t>P</w:t>
      </w:r>
      <w:r w:rsidR="00804F09">
        <w:rPr>
          <w:rFonts w:ascii="Calibri" w:hAnsi="Calibri" w:cs="Calibri"/>
          <w:b/>
          <w:color w:val="000000"/>
          <w:sz w:val="20"/>
          <w:szCs w:val="20"/>
        </w:rPr>
        <w:t xml:space="preserve">rizes will be rewarded </w:t>
      </w:r>
      <w:r w:rsidR="000B4B86">
        <w:rPr>
          <w:rFonts w:ascii="Calibri" w:hAnsi="Calibri" w:cs="Calibri"/>
          <w:b/>
          <w:color w:val="000000"/>
          <w:sz w:val="20"/>
          <w:szCs w:val="20"/>
        </w:rPr>
        <w:t>1-2 weeks</w:t>
      </w:r>
      <w:r w:rsidR="00804F0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B4B86">
        <w:rPr>
          <w:rFonts w:ascii="Calibri" w:hAnsi="Calibri" w:cs="Calibri"/>
          <w:b/>
          <w:color w:val="000000"/>
          <w:sz w:val="20"/>
          <w:szCs w:val="20"/>
        </w:rPr>
        <w:t>at the end of the fundraiser</w:t>
      </w:r>
      <w:r w:rsidR="00804F09">
        <w:rPr>
          <w:rFonts w:ascii="Calibri" w:hAnsi="Calibri" w:cs="Calibri"/>
          <w:b/>
          <w:color w:val="000000"/>
          <w:sz w:val="20"/>
          <w:szCs w:val="20"/>
        </w:rPr>
        <w:t>.</w:t>
      </w:r>
      <w:r w:rsidR="0069774F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6F1540">
        <w:rPr>
          <w:rFonts w:ascii="Calibri" w:hAnsi="Calibri" w:cs="Calibri"/>
          <w:b/>
          <w:color w:val="000000"/>
          <w:sz w:val="20"/>
          <w:szCs w:val="20"/>
        </w:rPr>
        <w:t>If our school meets the goal, we will celebrate with a Dance Party on October 17</w:t>
      </w:r>
      <w:r w:rsidR="006F1540" w:rsidRPr="006F1540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th</w:t>
      </w:r>
      <w:r w:rsidR="006F1540">
        <w:rPr>
          <w:rFonts w:ascii="Calibri" w:hAnsi="Calibri" w:cs="Calibri"/>
          <w:b/>
          <w:color w:val="000000"/>
          <w:sz w:val="20"/>
          <w:szCs w:val="20"/>
        </w:rPr>
        <w:t xml:space="preserve"> during afternoon recess!  </w:t>
      </w:r>
    </w:p>
    <w:p w14:paraId="7AC9CC7E" w14:textId="77777777" w:rsidR="002F3A79" w:rsidRDefault="002F3A79" w:rsidP="00673C8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35AD467E" w14:textId="77777777" w:rsidR="009D07DD" w:rsidRDefault="00673C8B" w:rsidP="009D07D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E6802">
        <w:rPr>
          <w:rFonts w:ascii="Calibri" w:hAnsi="Calibri" w:cs="Calibri"/>
          <w:color w:val="000000"/>
          <w:sz w:val="20"/>
          <w:szCs w:val="20"/>
        </w:rPr>
        <w:t xml:space="preserve">We are excited to share this opportunity with Apollo families </w:t>
      </w:r>
      <w:r w:rsidR="0076615B">
        <w:rPr>
          <w:rFonts w:ascii="Calibri" w:hAnsi="Calibri" w:cs="Calibri"/>
          <w:color w:val="000000"/>
          <w:sz w:val="20"/>
          <w:szCs w:val="20"/>
        </w:rPr>
        <w:t xml:space="preserve">to work </w:t>
      </w:r>
      <w:r w:rsidR="00736D95">
        <w:rPr>
          <w:rFonts w:ascii="Calibri" w:hAnsi="Calibri" w:cs="Calibri"/>
          <w:color w:val="000000"/>
          <w:sz w:val="20"/>
          <w:szCs w:val="20"/>
        </w:rPr>
        <w:t>toward making this fundraiser a success!</w:t>
      </w:r>
      <w:r w:rsidR="009D07D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D07DD" w:rsidRPr="000E6802">
        <w:rPr>
          <w:rFonts w:ascii="Calibri" w:hAnsi="Calibri" w:cs="Calibri"/>
          <w:color w:val="000000"/>
          <w:sz w:val="20"/>
          <w:szCs w:val="20"/>
        </w:rPr>
        <w:t>By working together as a team, we can meet our schoo</w:t>
      </w:r>
      <w:r w:rsidR="009D07DD">
        <w:rPr>
          <w:rFonts w:ascii="Calibri" w:hAnsi="Calibri" w:cs="Calibri"/>
          <w:color w:val="000000"/>
          <w:sz w:val="20"/>
          <w:szCs w:val="20"/>
        </w:rPr>
        <w:t xml:space="preserve">l </w:t>
      </w:r>
      <w:r w:rsidR="009D07DD" w:rsidRPr="000E6802">
        <w:rPr>
          <w:rFonts w:ascii="Calibri" w:hAnsi="Calibri" w:cs="Calibri"/>
          <w:color w:val="000000"/>
          <w:sz w:val="20"/>
          <w:szCs w:val="20"/>
        </w:rPr>
        <w:t>fundraising goals!  </w:t>
      </w:r>
    </w:p>
    <w:p w14:paraId="5F8FACF7" w14:textId="77777777" w:rsidR="00673C8B" w:rsidRPr="000E6802" w:rsidRDefault="00673C8B" w:rsidP="00673C8B">
      <w:pPr>
        <w:rPr>
          <w:sz w:val="20"/>
          <w:szCs w:val="20"/>
        </w:rPr>
      </w:pPr>
    </w:p>
    <w:p w14:paraId="25EB7C0A" w14:textId="42CDE2E2" w:rsidR="00673C8B" w:rsidRDefault="00673C8B" w:rsidP="00673C8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E6802">
        <w:rPr>
          <w:rFonts w:ascii="Calibri" w:hAnsi="Calibri" w:cs="Calibri"/>
          <w:color w:val="000000"/>
          <w:sz w:val="20"/>
          <w:szCs w:val="20"/>
        </w:rPr>
        <w:t>So</w:t>
      </w:r>
      <w:r w:rsidR="00E436EC">
        <w:rPr>
          <w:rFonts w:ascii="Calibri" w:hAnsi="Calibri" w:cs="Calibri"/>
          <w:color w:val="000000"/>
          <w:sz w:val="20"/>
          <w:szCs w:val="20"/>
        </w:rPr>
        <w:t>,</w:t>
      </w:r>
      <w:r w:rsidRPr="000E6802">
        <w:rPr>
          <w:rFonts w:ascii="Calibri" w:hAnsi="Calibri" w:cs="Calibri"/>
          <w:color w:val="000000"/>
          <w:sz w:val="20"/>
          <w:szCs w:val="20"/>
        </w:rPr>
        <w:t xml:space="preserve"> what are you waiting for? Let’s </w:t>
      </w:r>
      <w:r w:rsidR="002C0519">
        <w:rPr>
          <w:rFonts w:ascii="Calibri" w:hAnsi="Calibri" w:cs="Calibri"/>
          <w:color w:val="000000"/>
          <w:sz w:val="20"/>
          <w:szCs w:val="20"/>
        </w:rPr>
        <w:t>start TODAY!</w:t>
      </w:r>
    </w:p>
    <w:p w14:paraId="6EC82A3B" w14:textId="77777777" w:rsidR="002F3A79" w:rsidRPr="000E6802" w:rsidRDefault="002F3A79" w:rsidP="00673C8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A3628BA" w14:textId="531C46A8" w:rsidR="00673C8B" w:rsidRDefault="000C6623" w:rsidP="00673C8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E6802">
        <w:rPr>
          <w:rFonts w:ascii="Calibri" w:hAnsi="Calibri" w:cs="Calibri"/>
          <w:color w:val="000000"/>
          <w:sz w:val="20"/>
          <w:szCs w:val="20"/>
        </w:rPr>
        <w:t>S</w:t>
      </w:r>
      <w:r w:rsidR="00673C8B" w:rsidRPr="000E6802">
        <w:rPr>
          <w:rFonts w:ascii="Calibri" w:hAnsi="Calibri" w:cs="Calibri"/>
          <w:color w:val="000000"/>
          <w:sz w:val="20"/>
          <w:szCs w:val="20"/>
        </w:rPr>
        <w:t>incerely,</w:t>
      </w:r>
    </w:p>
    <w:p w14:paraId="7ECF8D5E" w14:textId="7B6F5664" w:rsidR="009B68C0" w:rsidRDefault="009B68C0" w:rsidP="00673C8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8D4D540" w14:textId="77777777" w:rsidR="009B68C0" w:rsidRDefault="009B68C0" w:rsidP="00673C8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AC52AA1" w14:textId="0B09CAC0" w:rsidR="008E3396" w:rsidRPr="000E6802" w:rsidRDefault="00B7217C" w:rsidP="00673C8B">
      <w:pPr>
        <w:spacing w:after="240"/>
        <w:rPr>
          <w:sz w:val="20"/>
          <w:szCs w:val="20"/>
        </w:rPr>
      </w:pPr>
      <w:r w:rsidRPr="000E6802">
        <w:rPr>
          <w:sz w:val="20"/>
          <w:szCs w:val="20"/>
        </w:rPr>
        <w:t>Kristi Hammond</w:t>
      </w:r>
    </w:p>
    <w:p w14:paraId="59015221" w14:textId="5CC5AF6D" w:rsidR="008E3396" w:rsidRPr="000E6802" w:rsidRDefault="00F06A2C" w:rsidP="008E339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Co</w:t>
      </w:r>
      <w:r w:rsidR="002C0519">
        <w:rPr>
          <w:sz w:val="20"/>
          <w:szCs w:val="20"/>
        </w:rPr>
        <w:t>-President &amp; Director of Fundraising</w:t>
      </w:r>
      <w:r w:rsidR="008E3396" w:rsidRPr="000E6802">
        <w:rPr>
          <w:sz w:val="20"/>
          <w:szCs w:val="20"/>
        </w:rPr>
        <w:t xml:space="preserve">, </w:t>
      </w:r>
      <w:r w:rsidR="00F57704">
        <w:rPr>
          <w:rFonts w:ascii="Calibri" w:hAnsi="Calibri" w:cs="Calibri"/>
          <w:color w:val="000000"/>
          <w:sz w:val="20"/>
          <w:szCs w:val="20"/>
        </w:rPr>
        <w:t xml:space="preserve">Apollo </w:t>
      </w:r>
      <w:r w:rsidR="008E3396" w:rsidRPr="000E6802">
        <w:rPr>
          <w:rFonts w:ascii="Calibri" w:hAnsi="Calibri" w:cs="Calibri"/>
          <w:color w:val="000000"/>
          <w:sz w:val="20"/>
          <w:szCs w:val="20"/>
        </w:rPr>
        <w:t>PTA</w:t>
      </w:r>
    </w:p>
    <w:p w14:paraId="7350343E" w14:textId="4777D3BA" w:rsidR="00B7217C" w:rsidRPr="000E6802" w:rsidRDefault="002319B3" w:rsidP="000E6802">
      <w:pPr>
        <w:spacing w:after="240"/>
      </w:pPr>
      <w:hyperlink r:id="rId11" w:history="1">
        <w:r w:rsidR="003E6296" w:rsidRPr="005D74DD">
          <w:rPr>
            <w:rStyle w:val="Hyperlink"/>
            <w:sz w:val="20"/>
            <w:szCs w:val="20"/>
          </w:rPr>
          <w:t>fundraising@apollopta.org</w:t>
        </w:r>
      </w:hyperlink>
    </w:p>
    <w:sectPr w:rsidR="00B7217C" w:rsidRPr="000E6802" w:rsidSect="002F3A7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7935" w14:textId="77777777" w:rsidR="00247880" w:rsidRDefault="00247880" w:rsidP="000E6802">
      <w:r>
        <w:separator/>
      </w:r>
    </w:p>
  </w:endnote>
  <w:endnote w:type="continuationSeparator" w:id="0">
    <w:p w14:paraId="53D14C6B" w14:textId="77777777" w:rsidR="00247880" w:rsidRDefault="00247880" w:rsidP="000E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0E85" w14:textId="77777777" w:rsidR="00247880" w:rsidRDefault="00247880" w:rsidP="000E6802">
      <w:r>
        <w:separator/>
      </w:r>
    </w:p>
  </w:footnote>
  <w:footnote w:type="continuationSeparator" w:id="0">
    <w:p w14:paraId="5BA4DAAC" w14:textId="77777777" w:rsidR="00247880" w:rsidRDefault="00247880" w:rsidP="000E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6413"/>
    <w:multiLevelType w:val="hybridMultilevel"/>
    <w:tmpl w:val="DD9E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4CB3"/>
    <w:multiLevelType w:val="hybridMultilevel"/>
    <w:tmpl w:val="57EA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066B"/>
    <w:multiLevelType w:val="hybridMultilevel"/>
    <w:tmpl w:val="D8143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5D7C"/>
    <w:multiLevelType w:val="multilevel"/>
    <w:tmpl w:val="5234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B25F50"/>
    <w:multiLevelType w:val="hybridMultilevel"/>
    <w:tmpl w:val="9B92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A5DCF"/>
    <w:multiLevelType w:val="hybridMultilevel"/>
    <w:tmpl w:val="2576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C0E"/>
    <w:rsid w:val="000007FF"/>
    <w:rsid w:val="000016E5"/>
    <w:rsid w:val="0000411B"/>
    <w:rsid w:val="00007B5F"/>
    <w:rsid w:val="00010EC2"/>
    <w:rsid w:val="00012AC5"/>
    <w:rsid w:val="000170CA"/>
    <w:rsid w:val="0002000F"/>
    <w:rsid w:val="0002569F"/>
    <w:rsid w:val="00025FE0"/>
    <w:rsid w:val="00035F7D"/>
    <w:rsid w:val="00044044"/>
    <w:rsid w:val="0004795A"/>
    <w:rsid w:val="00051C22"/>
    <w:rsid w:val="00052180"/>
    <w:rsid w:val="00056BCE"/>
    <w:rsid w:val="00060167"/>
    <w:rsid w:val="00061FE1"/>
    <w:rsid w:val="00067770"/>
    <w:rsid w:val="00074D0F"/>
    <w:rsid w:val="00076ADB"/>
    <w:rsid w:val="00077E76"/>
    <w:rsid w:val="00081941"/>
    <w:rsid w:val="00086B3C"/>
    <w:rsid w:val="000954E0"/>
    <w:rsid w:val="000965FE"/>
    <w:rsid w:val="000A123B"/>
    <w:rsid w:val="000A5899"/>
    <w:rsid w:val="000A65C1"/>
    <w:rsid w:val="000B1271"/>
    <w:rsid w:val="000B4B86"/>
    <w:rsid w:val="000C039C"/>
    <w:rsid w:val="000C4263"/>
    <w:rsid w:val="000C4A5E"/>
    <w:rsid w:val="000C59D9"/>
    <w:rsid w:val="000C6623"/>
    <w:rsid w:val="000C71A0"/>
    <w:rsid w:val="000D2F0A"/>
    <w:rsid w:val="000E6802"/>
    <w:rsid w:val="000F5559"/>
    <w:rsid w:val="000F6974"/>
    <w:rsid w:val="00111C42"/>
    <w:rsid w:val="00114493"/>
    <w:rsid w:val="00114D5E"/>
    <w:rsid w:val="00116D2E"/>
    <w:rsid w:val="00120134"/>
    <w:rsid w:val="00123AD0"/>
    <w:rsid w:val="00125170"/>
    <w:rsid w:val="00125711"/>
    <w:rsid w:val="00141391"/>
    <w:rsid w:val="0014364C"/>
    <w:rsid w:val="00143EC9"/>
    <w:rsid w:val="001477D4"/>
    <w:rsid w:val="00151618"/>
    <w:rsid w:val="00157BAC"/>
    <w:rsid w:val="001631A0"/>
    <w:rsid w:val="001641FF"/>
    <w:rsid w:val="00176420"/>
    <w:rsid w:val="00177ABA"/>
    <w:rsid w:val="001839D7"/>
    <w:rsid w:val="0018581F"/>
    <w:rsid w:val="00186DA2"/>
    <w:rsid w:val="001907BA"/>
    <w:rsid w:val="00194E0B"/>
    <w:rsid w:val="001B63FE"/>
    <w:rsid w:val="001C72C2"/>
    <w:rsid w:val="001C7803"/>
    <w:rsid w:val="001D13C9"/>
    <w:rsid w:val="001D2625"/>
    <w:rsid w:val="001D3DC9"/>
    <w:rsid w:val="001E01FD"/>
    <w:rsid w:val="001E0BFC"/>
    <w:rsid w:val="001E40AB"/>
    <w:rsid w:val="001E6093"/>
    <w:rsid w:val="001E7B31"/>
    <w:rsid w:val="001F0948"/>
    <w:rsid w:val="001F38B9"/>
    <w:rsid w:val="001F5A0F"/>
    <w:rsid w:val="001F5B00"/>
    <w:rsid w:val="0020145F"/>
    <w:rsid w:val="00203CAF"/>
    <w:rsid w:val="00210520"/>
    <w:rsid w:val="0021161D"/>
    <w:rsid w:val="002173A2"/>
    <w:rsid w:val="0022129B"/>
    <w:rsid w:val="00226E9C"/>
    <w:rsid w:val="002278C1"/>
    <w:rsid w:val="00230787"/>
    <w:rsid w:val="002319B3"/>
    <w:rsid w:val="002347D2"/>
    <w:rsid w:val="002413F8"/>
    <w:rsid w:val="002456F0"/>
    <w:rsid w:val="00247880"/>
    <w:rsid w:val="00252B34"/>
    <w:rsid w:val="00256D0E"/>
    <w:rsid w:val="00257286"/>
    <w:rsid w:val="00260271"/>
    <w:rsid w:val="00262472"/>
    <w:rsid w:val="00265F8C"/>
    <w:rsid w:val="0027227A"/>
    <w:rsid w:val="00274BF4"/>
    <w:rsid w:val="002753C1"/>
    <w:rsid w:val="00277CAA"/>
    <w:rsid w:val="00281502"/>
    <w:rsid w:val="00282CC1"/>
    <w:rsid w:val="00284F20"/>
    <w:rsid w:val="002862EF"/>
    <w:rsid w:val="00290F82"/>
    <w:rsid w:val="00291CDB"/>
    <w:rsid w:val="00293430"/>
    <w:rsid w:val="002971DB"/>
    <w:rsid w:val="002A431F"/>
    <w:rsid w:val="002A65DE"/>
    <w:rsid w:val="002A7C1B"/>
    <w:rsid w:val="002B3E5D"/>
    <w:rsid w:val="002B6E19"/>
    <w:rsid w:val="002C0519"/>
    <w:rsid w:val="002C05F6"/>
    <w:rsid w:val="002C0B04"/>
    <w:rsid w:val="002C4D26"/>
    <w:rsid w:val="002C6062"/>
    <w:rsid w:val="002D19AD"/>
    <w:rsid w:val="002D1CDB"/>
    <w:rsid w:val="002D3364"/>
    <w:rsid w:val="002E03E3"/>
    <w:rsid w:val="002E4740"/>
    <w:rsid w:val="002E5AFB"/>
    <w:rsid w:val="002E5B37"/>
    <w:rsid w:val="002F0C17"/>
    <w:rsid w:val="002F3A79"/>
    <w:rsid w:val="002F3B6F"/>
    <w:rsid w:val="002F4A10"/>
    <w:rsid w:val="002F6645"/>
    <w:rsid w:val="002F6CFB"/>
    <w:rsid w:val="002F7850"/>
    <w:rsid w:val="00303B22"/>
    <w:rsid w:val="00307A09"/>
    <w:rsid w:val="00310B26"/>
    <w:rsid w:val="003151A4"/>
    <w:rsid w:val="00317222"/>
    <w:rsid w:val="00325E98"/>
    <w:rsid w:val="00334972"/>
    <w:rsid w:val="003377FA"/>
    <w:rsid w:val="0034190F"/>
    <w:rsid w:val="00341997"/>
    <w:rsid w:val="00345424"/>
    <w:rsid w:val="003519F3"/>
    <w:rsid w:val="00355218"/>
    <w:rsid w:val="0037082C"/>
    <w:rsid w:val="00370E93"/>
    <w:rsid w:val="003760FF"/>
    <w:rsid w:val="003767B9"/>
    <w:rsid w:val="00377F1C"/>
    <w:rsid w:val="00383445"/>
    <w:rsid w:val="003842DE"/>
    <w:rsid w:val="003935AD"/>
    <w:rsid w:val="00394223"/>
    <w:rsid w:val="00394989"/>
    <w:rsid w:val="003962F7"/>
    <w:rsid w:val="00396BDB"/>
    <w:rsid w:val="003A5129"/>
    <w:rsid w:val="003A6EDA"/>
    <w:rsid w:val="003B0FA3"/>
    <w:rsid w:val="003C10E1"/>
    <w:rsid w:val="003C2E74"/>
    <w:rsid w:val="003C458A"/>
    <w:rsid w:val="003C4BD7"/>
    <w:rsid w:val="003C77BF"/>
    <w:rsid w:val="003D0C19"/>
    <w:rsid w:val="003D2D8F"/>
    <w:rsid w:val="003D3818"/>
    <w:rsid w:val="003E593D"/>
    <w:rsid w:val="003E6296"/>
    <w:rsid w:val="003E6BEB"/>
    <w:rsid w:val="003F5C03"/>
    <w:rsid w:val="003F7DC2"/>
    <w:rsid w:val="00400A17"/>
    <w:rsid w:val="00415189"/>
    <w:rsid w:val="00421AD3"/>
    <w:rsid w:val="00423A64"/>
    <w:rsid w:val="00425A9C"/>
    <w:rsid w:val="0043290B"/>
    <w:rsid w:val="00444C5D"/>
    <w:rsid w:val="00452158"/>
    <w:rsid w:val="00453DB4"/>
    <w:rsid w:val="004543CF"/>
    <w:rsid w:val="004552F9"/>
    <w:rsid w:val="00455DFF"/>
    <w:rsid w:val="004642C6"/>
    <w:rsid w:val="00470915"/>
    <w:rsid w:val="00476A2B"/>
    <w:rsid w:val="004833AF"/>
    <w:rsid w:val="00486AB6"/>
    <w:rsid w:val="00487033"/>
    <w:rsid w:val="00494AC3"/>
    <w:rsid w:val="004A3CAE"/>
    <w:rsid w:val="004B0609"/>
    <w:rsid w:val="004B2032"/>
    <w:rsid w:val="004B3130"/>
    <w:rsid w:val="004C69D2"/>
    <w:rsid w:val="004C6ACE"/>
    <w:rsid w:val="004D2B9D"/>
    <w:rsid w:val="004D7549"/>
    <w:rsid w:val="004D776A"/>
    <w:rsid w:val="004E006B"/>
    <w:rsid w:val="004E6ADD"/>
    <w:rsid w:val="004F21C6"/>
    <w:rsid w:val="004F3E4D"/>
    <w:rsid w:val="0050410E"/>
    <w:rsid w:val="00506DDE"/>
    <w:rsid w:val="0050710B"/>
    <w:rsid w:val="00510E1E"/>
    <w:rsid w:val="00512F54"/>
    <w:rsid w:val="00514233"/>
    <w:rsid w:val="00517986"/>
    <w:rsid w:val="0052269F"/>
    <w:rsid w:val="00524995"/>
    <w:rsid w:val="00531D2B"/>
    <w:rsid w:val="00533DBA"/>
    <w:rsid w:val="005355FA"/>
    <w:rsid w:val="00536325"/>
    <w:rsid w:val="00536FA1"/>
    <w:rsid w:val="005467E6"/>
    <w:rsid w:val="0056591E"/>
    <w:rsid w:val="00566E2D"/>
    <w:rsid w:val="00572EFD"/>
    <w:rsid w:val="00573E64"/>
    <w:rsid w:val="00584F58"/>
    <w:rsid w:val="005868C1"/>
    <w:rsid w:val="0059259C"/>
    <w:rsid w:val="0059597E"/>
    <w:rsid w:val="005964A0"/>
    <w:rsid w:val="005C1A9D"/>
    <w:rsid w:val="005C24A9"/>
    <w:rsid w:val="005C3322"/>
    <w:rsid w:val="005C65BE"/>
    <w:rsid w:val="005D33FB"/>
    <w:rsid w:val="005D4E0D"/>
    <w:rsid w:val="005D5707"/>
    <w:rsid w:val="005E5B10"/>
    <w:rsid w:val="005F4ECE"/>
    <w:rsid w:val="005F4F22"/>
    <w:rsid w:val="005F616E"/>
    <w:rsid w:val="00600E03"/>
    <w:rsid w:val="00603EE5"/>
    <w:rsid w:val="006042F8"/>
    <w:rsid w:val="006253B3"/>
    <w:rsid w:val="00626296"/>
    <w:rsid w:val="00627FCD"/>
    <w:rsid w:val="006329FD"/>
    <w:rsid w:val="00652332"/>
    <w:rsid w:val="00656DA4"/>
    <w:rsid w:val="0065759A"/>
    <w:rsid w:val="0066484A"/>
    <w:rsid w:val="00665327"/>
    <w:rsid w:val="00665BCA"/>
    <w:rsid w:val="00673C8B"/>
    <w:rsid w:val="00675715"/>
    <w:rsid w:val="00676016"/>
    <w:rsid w:val="006808ED"/>
    <w:rsid w:val="00680E96"/>
    <w:rsid w:val="00681D7A"/>
    <w:rsid w:val="006850B4"/>
    <w:rsid w:val="00690863"/>
    <w:rsid w:val="00696923"/>
    <w:rsid w:val="0069774F"/>
    <w:rsid w:val="006A07B4"/>
    <w:rsid w:val="006B15F9"/>
    <w:rsid w:val="006B171B"/>
    <w:rsid w:val="006B4FC6"/>
    <w:rsid w:val="006C4189"/>
    <w:rsid w:val="006C769C"/>
    <w:rsid w:val="006D206C"/>
    <w:rsid w:val="006D27A4"/>
    <w:rsid w:val="006D427B"/>
    <w:rsid w:val="006E0491"/>
    <w:rsid w:val="006E2F91"/>
    <w:rsid w:val="006F1540"/>
    <w:rsid w:val="006F7639"/>
    <w:rsid w:val="00700DD1"/>
    <w:rsid w:val="00703B19"/>
    <w:rsid w:val="00714214"/>
    <w:rsid w:val="007210DE"/>
    <w:rsid w:val="007222F9"/>
    <w:rsid w:val="007226F1"/>
    <w:rsid w:val="00722767"/>
    <w:rsid w:val="00722B3A"/>
    <w:rsid w:val="0072389B"/>
    <w:rsid w:val="00723D39"/>
    <w:rsid w:val="00734612"/>
    <w:rsid w:val="00736D95"/>
    <w:rsid w:val="0074443F"/>
    <w:rsid w:val="00746DD0"/>
    <w:rsid w:val="0075475C"/>
    <w:rsid w:val="00756B25"/>
    <w:rsid w:val="0076615B"/>
    <w:rsid w:val="00766587"/>
    <w:rsid w:val="007665CD"/>
    <w:rsid w:val="007711C7"/>
    <w:rsid w:val="0077141F"/>
    <w:rsid w:val="0077577B"/>
    <w:rsid w:val="00776E0E"/>
    <w:rsid w:val="00784DFD"/>
    <w:rsid w:val="00786327"/>
    <w:rsid w:val="00791B3E"/>
    <w:rsid w:val="00791CDC"/>
    <w:rsid w:val="007A2949"/>
    <w:rsid w:val="007A41DF"/>
    <w:rsid w:val="007B1DFF"/>
    <w:rsid w:val="007B20F0"/>
    <w:rsid w:val="007B42A7"/>
    <w:rsid w:val="007C08F4"/>
    <w:rsid w:val="007C7C4A"/>
    <w:rsid w:val="007D0B8D"/>
    <w:rsid w:val="007D0CE9"/>
    <w:rsid w:val="007D2FFA"/>
    <w:rsid w:val="007D3EB0"/>
    <w:rsid w:val="007E393D"/>
    <w:rsid w:val="007F0E80"/>
    <w:rsid w:val="007F1E94"/>
    <w:rsid w:val="00800F5D"/>
    <w:rsid w:val="0080340D"/>
    <w:rsid w:val="00803BA9"/>
    <w:rsid w:val="00804F09"/>
    <w:rsid w:val="008066F3"/>
    <w:rsid w:val="00806C11"/>
    <w:rsid w:val="0081061C"/>
    <w:rsid w:val="00812E08"/>
    <w:rsid w:val="008147EF"/>
    <w:rsid w:val="0081538E"/>
    <w:rsid w:val="00815976"/>
    <w:rsid w:val="0081721A"/>
    <w:rsid w:val="00817899"/>
    <w:rsid w:val="00821FBD"/>
    <w:rsid w:val="00830CD3"/>
    <w:rsid w:val="00844BD2"/>
    <w:rsid w:val="00850016"/>
    <w:rsid w:val="00851474"/>
    <w:rsid w:val="0085406D"/>
    <w:rsid w:val="00854679"/>
    <w:rsid w:val="00857621"/>
    <w:rsid w:val="00857AB6"/>
    <w:rsid w:val="00860635"/>
    <w:rsid w:val="00863228"/>
    <w:rsid w:val="0086370C"/>
    <w:rsid w:val="00863BDF"/>
    <w:rsid w:val="00877EBB"/>
    <w:rsid w:val="00881463"/>
    <w:rsid w:val="00881DD5"/>
    <w:rsid w:val="00887799"/>
    <w:rsid w:val="00891A85"/>
    <w:rsid w:val="0089206C"/>
    <w:rsid w:val="00893085"/>
    <w:rsid w:val="00897214"/>
    <w:rsid w:val="008A78FF"/>
    <w:rsid w:val="008B1FAF"/>
    <w:rsid w:val="008B2AA5"/>
    <w:rsid w:val="008C49A7"/>
    <w:rsid w:val="008C6F33"/>
    <w:rsid w:val="008D5897"/>
    <w:rsid w:val="008E3396"/>
    <w:rsid w:val="008E4F77"/>
    <w:rsid w:val="00903F99"/>
    <w:rsid w:val="00904347"/>
    <w:rsid w:val="009060A3"/>
    <w:rsid w:val="00910E86"/>
    <w:rsid w:val="009128AB"/>
    <w:rsid w:val="009129D2"/>
    <w:rsid w:val="009134F1"/>
    <w:rsid w:val="00913635"/>
    <w:rsid w:val="00921152"/>
    <w:rsid w:val="00921D45"/>
    <w:rsid w:val="0092788A"/>
    <w:rsid w:val="00934D2B"/>
    <w:rsid w:val="00937137"/>
    <w:rsid w:val="009379BD"/>
    <w:rsid w:val="00940105"/>
    <w:rsid w:val="00951505"/>
    <w:rsid w:val="00960D4E"/>
    <w:rsid w:val="00964C93"/>
    <w:rsid w:val="00967ECF"/>
    <w:rsid w:val="00974C4F"/>
    <w:rsid w:val="00975670"/>
    <w:rsid w:val="00975B2C"/>
    <w:rsid w:val="00976D77"/>
    <w:rsid w:val="00977D3D"/>
    <w:rsid w:val="00992209"/>
    <w:rsid w:val="00992E19"/>
    <w:rsid w:val="00994878"/>
    <w:rsid w:val="00997EEB"/>
    <w:rsid w:val="009A0E23"/>
    <w:rsid w:val="009A17C3"/>
    <w:rsid w:val="009A3A0F"/>
    <w:rsid w:val="009A40BC"/>
    <w:rsid w:val="009A6D42"/>
    <w:rsid w:val="009A705E"/>
    <w:rsid w:val="009B1F70"/>
    <w:rsid w:val="009B51DB"/>
    <w:rsid w:val="009B68C0"/>
    <w:rsid w:val="009B68F1"/>
    <w:rsid w:val="009B7A01"/>
    <w:rsid w:val="009C4BCF"/>
    <w:rsid w:val="009C6830"/>
    <w:rsid w:val="009D07DD"/>
    <w:rsid w:val="009D0F26"/>
    <w:rsid w:val="009D2E2C"/>
    <w:rsid w:val="009D3E5F"/>
    <w:rsid w:val="009D53BD"/>
    <w:rsid w:val="009E50BF"/>
    <w:rsid w:val="009E5ED0"/>
    <w:rsid w:val="009F09CE"/>
    <w:rsid w:val="009F7967"/>
    <w:rsid w:val="00A0161E"/>
    <w:rsid w:val="00A0392D"/>
    <w:rsid w:val="00A03A63"/>
    <w:rsid w:val="00A049F3"/>
    <w:rsid w:val="00A148CE"/>
    <w:rsid w:val="00A14CCB"/>
    <w:rsid w:val="00A16747"/>
    <w:rsid w:val="00A22141"/>
    <w:rsid w:val="00A2301A"/>
    <w:rsid w:val="00A237AA"/>
    <w:rsid w:val="00A25950"/>
    <w:rsid w:val="00A30E18"/>
    <w:rsid w:val="00A31A91"/>
    <w:rsid w:val="00A33DDB"/>
    <w:rsid w:val="00A4064B"/>
    <w:rsid w:val="00A57172"/>
    <w:rsid w:val="00A576AF"/>
    <w:rsid w:val="00A57EA1"/>
    <w:rsid w:val="00A61031"/>
    <w:rsid w:val="00A642BA"/>
    <w:rsid w:val="00A64FA8"/>
    <w:rsid w:val="00A77A1E"/>
    <w:rsid w:val="00A81210"/>
    <w:rsid w:val="00A8605D"/>
    <w:rsid w:val="00A92D42"/>
    <w:rsid w:val="00A97009"/>
    <w:rsid w:val="00AA297A"/>
    <w:rsid w:val="00AA4CC7"/>
    <w:rsid w:val="00AA5604"/>
    <w:rsid w:val="00AA5890"/>
    <w:rsid w:val="00AA671F"/>
    <w:rsid w:val="00AA6C0E"/>
    <w:rsid w:val="00AA726C"/>
    <w:rsid w:val="00AA77B2"/>
    <w:rsid w:val="00AB08D6"/>
    <w:rsid w:val="00AB0A45"/>
    <w:rsid w:val="00AB223C"/>
    <w:rsid w:val="00AB27BA"/>
    <w:rsid w:val="00AB27ED"/>
    <w:rsid w:val="00AB4119"/>
    <w:rsid w:val="00AB5335"/>
    <w:rsid w:val="00AB7E1F"/>
    <w:rsid w:val="00AC543E"/>
    <w:rsid w:val="00AC74B9"/>
    <w:rsid w:val="00AD6377"/>
    <w:rsid w:val="00AE17D2"/>
    <w:rsid w:val="00AE56A3"/>
    <w:rsid w:val="00AE580D"/>
    <w:rsid w:val="00AF4EB3"/>
    <w:rsid w:val="00AF5CEB"/>
    <w:rsid w:val="00AF7671"/>
    <w:rsid w:val="00B00FDD"/>
    <w:rsid w:val="00B030AD"/>
    <w:rsid w:val="00B04304"/>
    <w:rsid w:val="00B0433F"/>
    <w:rsid w:val="00B04E40"/>
    <w:rsid w:val="00B05ADA"/>
    <w:rsid w:val="00B115CE"/>
    <w:rsid w:val="00B12743"/>
    <w:rsid w:val="00B13451"/>
    <w:rsid w:val="00B16756"/>
    <w:rsid w:val="00B17E1A"/>
    <w:rsid w:val="00B21B44"/>
    <w:rsid w:val="00B248BE"/>
    <w:rsid w:val="00B261D8"/>
    <w:rsid w:val="00B45849"/>
    <w:rsid w:val="00B514B3"/>
    <w:rsid w:val="00B52013"/>
    <w:rsid w:val="00B52E24"/>
    <w:rsid w:val="00B53288"/>
    <w:rsid w:val="00B53854"/>
    <w:rsid w:val="00B552EF"/>
    <w:rsid w:val="00B56EE5"/>
    <w:rsid w:val="00B704FA"/>
    <w:rsid w:val="00B7217C"/>
    <w:rsid w:val="00B72E9C"/>
    <w:rsid w:val="00B774BC"/>
    <w:rsid w:val="00B85478"/>
    <w:rsid w:val="00B86E65"/>
    <w:rsid w:val="00B90104"/>
    <w:rsid w:val="00B9164A"/>
    <w:rsid w:val="00BA34CC"/>
    <w:rsid w:val="00BA3C90"/>
    <w:rsid w:val="00BA5126"/>
    <w:rsid w:val="00BA633D"/>
    <w:rsid w:val="00BA66FE"/>
    <w:rsid w:val="00BA6AED"/>
    <w:rsid w:val="00BB40C5"/>
    <w:rsid w:val="00BB4F5B"/>
    <w:rsid w:val="00BB59A6"/>
    <w:rsid w:val="00BB789E"/>
    <w:rsid w:val="00BB7B6A"/>
    <w:rsid w:val="00BC349C"/>
    <w:rsid w:val="00BC4BA7"/>
    <w:rsid w:val="00BC4C42"/>
    <w:rsid w:val="00BC539C"/>
    <w:rsid w:val="00BC5877"/>
    <w:rsid w:val="00BC74C0"/>
    <w:rsid w:val="00BD0CDB"/>
    <w:rsid w:val="00BD0E16"/>
    <w:rsid w:val="00BD6898"/>
    <w:rsid w:val="00BE5BF8"/>
    <w:rsid w:val="00BF1CFB"/>
    <w:rsid w:val="00BF4CEE"/>
    <w:rsid w:val="00C02C93"/>
    <w:rsid w:val="00C02D6D"/>
    <w:rsid w:val="00C04685"/>
    <w:rsid w:val="00C0639D"/>
    <w:rsid w:val="00C1528C"/>
    <w:rsid w:val="00C21F66"/>
    <w:rsid w:val="00C233C2"/>
    <w:rsid w:val="00C25311"/>
    <w:rsid w:val="00C259D6"/>
    <w:rsid w:val="00C2621D"/>
    <w:rsid w:val="00C30BC1"/>
    <w:rsid w:val="00C324E7"/>
    <w:rsid w:val="00C36B5A"/>
    <w:rsid w:val="00C377D1"/>
    <w:rsid w:val="00C4459E"/>
    <w:rsid w:val="00C45029"/>
    <w:rsid w:val="00C4758D"/>
    <w:rsid w:val="00C50F73"/>
    <w:rsid w:val="00C61781"/>
    <w:rsid w:val="00C7055D"/>
    <w:rsid w:val="00C72176"/>
    <w:rsid w:val="00C74260"/>
    <w:rsid w:val="00C764D6"/>
    <w:rsid w:val="00C81E06"/>
    <w:rsid w:val="00C8363A"/>
    <w:rsid w:val="00C843F4"/>
    <w:rsid w:val="00C863E7"/>
    <w:rsid w:val="00C92587"/>
    <w:rsid w:val="00C937BC"/>
    <w:rsid w:val="00C95BBE"/>
    <w:rsid w:val="00CA35F8"/>
    <w:rsid w:val="00CA55D5"/>
    <w:rsid w:val="00CB2FD8"/>
    <w:rsid w:val="00CB480B"/>
    <w:rsid w:val="00CB5AE2"/>
    <w:rsid w:val="00CC447E"/>
    <w:rsid w:val="00CD29D3"/>
    <w:rsid w:val="00CD42E8"/>
    <w:rsid w:val="00CD5088"/>
    <w:rsid w:val="00CD5A14"/>
    <w:rsid w:val="00CD6FC1"/>
    <w:rsid w:val="00CE08AD"/>
    <w:rsid w:val="00CE47B3"/>
    <w:rsid w:val="00CE5AC2"/>
    <w:rsid w:val="00CF0790"/>
    <w:rsid w:val="00CF4E8B"/>
    <w:rsid w:val="00CF78AE"/>
    <w:rsid w:val="00D003A5"/>
    <w:rsid w:val="00D04DD9"/>
    <w:rsid w:val="00D06788"/>
    <w:rsid w:val="00D104EC"/>
    <w:rsid w:val="00D11BDC"/>
    <w:rsid w:val="00D12D40"/>
    <w:rsid w:val="00D14A32"/>
    <w:rsid w:val="00D33D39"/>
    <w:rsid w:val="00D42170"/>
    <w:rsid w:val="00D44AEF"/>
    <w:rsid w:val="00D5060B"/>
    <w:rsid w:val="00D50E25"/>
    <w:rsid w:val="00D623D4"/>
    <w:rsid w:val="00D70E40"/>
    <w:rsid w:val="00D737D4"/>
    <w:rsid w:val="00D76A53"/>
    <w:rsid w:val="00D868CC"/>
    <w:rsid w:val="00D9535F"/>
    <w:rsid w:val="00DA0F20"/>
    <w:rsid w:val="00DB15CD"/>
    <w:rsid w:val="00DB284E"/>
    <w:rsid w:val="00DB5D73"/>
    <w:rsid w:val="00DB7B9B"/>
    <w:rsid w:val="00DC4C67"/>
    <w:rsid w:val="00DC6D91"/>
    <w:rsid w:val="00DD3E34"/>
    <w:rsid w:val="00DD3E7D"/>
    <w:rsid w:val="00DE199B"/>
    <w:rsid w:val="00DE4B89"/>
    <w:rsid w:val="00DE512B"/>
    <w:rsid w:val="00DE5AEB"/>
    <w:rsid w:val="00DF03DF"/>
    <w:rsid w:val="00DF282F"/>
    <w:rsid w:val="00DF6305"/>
    <w:rsid w:val="00E02F06"/>
    <w:rsid w:val="00E046AE"/>
    <w:rsid w:val="00E05ED6"/>
    <w:rsid w:val="00E102A8"/>
    <w:rsid w:val="00E118C3"/>
    <w:rsid w:val="00E141AF"/>
    <w:rsid w:val="00E21058"/>
    <w:rsid w:val="00E23A6B"/>
    <w:rsid w:val="00E31161"/>
    <w:rsid w:val="00E40840"/>
    <w:rsid w:val="00E436EC"/>
    <w:rsid w:val="00E520B2"/>
    <w:rsid w:val="00E5544F"/>
    <w:rsid w:val="00E5551D"/>
    <w:rsid w:val="00E613AB"/>
    <w:rsid w:val="00E62C6B"/>
    <w:rsid w:val="00E71384"/>
    <w:rsid w:val="00E74FA3"/>
    <w:rsid w:val="00E753D9"/>
    <w:rsid w:val="00E81DD1"/>
    <w:rsid w:val="00E84C1B"/>
    <w:rsid w:val="00E85762"/>
    <w:rsid w:val="00E858D4"/>
    <w:rsid w:val="00E8664E"/>
    <w:rsid w:val="00E919F1"/>
    <w:rsid w:val="00E92BDB"/>
    <w:rsid w:val="00E968C4"/>
    <w:rsid w:val="00EA1FB2"/>
    <w:rsid w:val="00EA57AF"/>
    <w:rsid w:val="00EB2A54"/>
    <w:rsid w:val="00EB5DEC"/>
    <w:rsid w:val="00EC0522"/>
    <w:rsid w:val="00EC4FD9"/>
    <w:rsid w:val="00EC62EC"/>
    <w:rsid w:val="00ED3C51"/>
    <w:rsid w:val="00EE14BB"/>
    <w:rsid w:val="00EE369E"/>
    <w:rsid w:val="00EE37F5"/>
    <w:rsid w:val="00EE5010"/>
    <w:rsid w:val="00EF39A0"/>
    <w:rsid w:val="00EF5AB3"/>
    <w:rsid w:val="00EF6B2F"/>
    <w:rsid w:val="00F060AE"/>
    <w:rsid w:val="00F06A2C"/>
    <w:rsid w:val="00F06E5C"/>
    <w:rsid w:val="00F145B9"/>
    <w:rsid w:val="00F1646C"/>
    <w:rsid w:val="00F203A6"/>
    <w:rsid w:val="00F21405"/>
    <w:rsid w:val="00F24D22"/>
    <w:rsid w:val="00F250A9"/>
    <w:rsid w:val="00F25E63"/>
    <w:rsid w:val="00F3062F"/>
    <w:rsid w:val="00F37701"/>
    <w:rsid w:val="00F46589"/>
    <w:rsid w:val="00F510F9"/>
    <w:rsid w:val="00F51A96"/>
    <w:rsid w:val="00F52FCC"/>
    <w:rsid w:val="00F5590E"/>
    <w:rsid w:val="00F57704"/>
    <w:rsid w:val="00F61CC4"/>
    <w:rsid w:val="00F63254"/>
    <w:rsid w:val="00F6355E"/>
    <w:rsid w:val="00F63F66"/>
    <w:rsid w:val="00F732D6"/>
    <w:rsid w:val="00F7444C"/>
    <w:rsid w:val="00F762A0"/>
    <w:rsid w:val="00F76E0C"/>
    <w:rsid w:val="00F80674"/>
    <w:rsid w:val="00F9325F"/>
    <w:rsid w:val="00F96085"/>
    <w:rsid w:val="00F97087"/>
    <w:rsid w:val="00FA1114"/>
    <w:rsid w:val="00FA1DE1"/>
    <w:rsid w:val="00FA3C0E"/>
    <w:rsid w:val="00FA7D1B"/>
    <w:rsid w:val="00FB1280"/>
    <w:rsid w:val="00FB51BD"/>
    <w:rsid w:val="00FB7B36"/>
    <w:rsid w:val="00FC0725"/>
    <w:rsid w:val="00FC27D0"/>
    <w:rsid w:val="00FC4B4C"/>
    <w:rsid w:val="00FC6DE7"/>
    <w:rsid w:val="00FD4390"/>
    <w:rsid w:val="00FF105C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47BEDF"/>
  <w15:docId w15:val="{1F600CCE-079D-405D-B4B8-DF92CAF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C0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B4"/>
    <w:pPr>
      <w:ind w:left="720"/>
      <w:contextualSpacing/>
    </w:pPr>
  </w:style>
  <w:style w:type="paragraph" w:styleId="NoSpacing">
    <w:name w:val="No Spacing"/>
    <w:uiPriority w:val="1"/>
    <w:qFormat/>
    <w:rsid w:val="002F6CF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73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558592363738410026gmail-msolistparagraph">
    <w:name w:val="m_-8558592363738410026gmail-msolistparagraph"/>
    <w:basedOn w:val="Normal"/>
    <w:rsid w:val="00EF6B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8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6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802"/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E0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raising@apollopt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polloelementaryp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ollopta.ourschoolpages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1995-66A2-4DCA-B50C-CD64BBE3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Kristi Hammond</cp:lastModifiedBy>
  <cp:revision>6</cp:revision>
  <dcterms:created xsi:type="dcterms:W3CDTF">2019-09-25T01:57:00Z</dcterms:created>
  <dcterms:modified xsi:type="dcterms:W3CDTF">2019-09-25T02:09:00Z</dcterms:modified>
</cp:coreProperties>
</file>